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640C4A" w:rsidTr="002D7F5A">
        <w:trPr>
          <w:trHeight w:val="840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 屏東縣萬丹國</w:t>
            </w:r>
            <w:r w:rsidR="00CA01A2">
              <w:rPr>
                <w:rFonts w:ascii="標楷體" w:eastAsia="標楷體" w:hAnsi="標楷體" w:hint="eastAsia"/>
                <w:b/>
                <w:sz w:val="40"/>
                <w:szCs w:val="40"/>
              </w:rPr>
              <w:t>民</w:t>
            </w:r>
            <w:r w:rsidR="00CF3C39">
              <w:rPr>
                <w:rFonts w:ascii="標楷體" w:eastAsia="標楷體" w:hAnsi="標楷體" w:hint="eastAsia"/>
                <w:b/>
                <w:sz w:val="40"/>
                <w:szCs w:val="40"/>
              </w:rPr>
              <w:t>小學1</w:t>
            </w:r>
            <w:r w:rsidR="00F814CA">
              <w:rPr>
                <w:rFonts w:ascii="標楷體" w:eastAsia="標楷體" w:hAnsi="標楷體"/>
                <w:b/>
                <w:sz w:val="40"/>
                <w:szCs w:val="40"/>
              </w:rPr>
              <w:t>10</w:t>
            </w:r>
            <w:r w:rsidR="00CF3C39">
              <w:rPr>
                <w:rFonts w:ascii="標楷體" w:eastAsia="標楷體" w:hAnsi="標楷體"/>
                <w:b/>
                <w:sz w:val="40"/>
                <w:szCs w:val="40"/>
              </w:rPr>
              <w:t>學年第</w:t>
            </w:r>
            <w:r w:rsidR="00382930">
              <w:rPr>
                <w:rFonts w:ascii="標楷體" w:eastAsia="標楷體" w:hAnsi="標楷體" w:hint="eastAsia"/>
                <w:b/>
                <w:sz w:val="40"/>
                <w:szCs w:val="40"/>
              </w:rPr>
              <w:t>二</w:t>
            </w:r>
            <w:r w:rsidR="00CF3C39">
              <w:rPr>
                <w:rFonts w:ascii="標楷體" w:eastAsia="標楷體" w:hAnsi="標楷體"/>
                <w:b/>
                <w:sz w:val="40"/>
                <w:szCs w:val="40"/>
              </w:rPr>
              <w:t>學期</w:t>
            </w:r>
          </w:p>
          <w:p w:rsidR="00640C4A" w:rsidRDefault="00640C4A" w:rsidP="00F814CA"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【</w:t>
            </w:r>
            <w:r w:rsidR="00AA2A72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</w:t>
            </w:r>
            <w:r w:rsidR="00F814CA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      </w:t>
            </w:r>
            <w:r w:rsidR="00AA2A72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</w:t>
            </w:r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>】領域小組會議</w:t>
            </w:r>
            <w:r w:rsidR="00197DE6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會議記錄 </w:t>
            </w:r>
          </w:p>
        </w:tc>
      </w:tr>
      <w:tr w:rsidR="00640C4A" w:rsidRPr="00CA1E01" w:rsidTr="002D7F5A">
        <w:trPr>
          <w:trHeight w:val="840"/>
        </w:trPr>
        <w:tc>
          <w:tcPr>
            <w:tcW w:w="10207" w:type="dxa"/>
            <w:shd w:val="clear" w:color="auto" w:fill="auto"/>
          </w:tcPr>
          <w:p w:rsidR="00640C4A" w:rsidRPr="00CA1E01" w:rsidRDefault="00640C4A" w:rsidP="00F814CA">
            <w:pPr>
              <w:rPr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840454" w:rsidRPr="00CA1E0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382930">
              <w:rPr>
                <w:sz w:val="32"/>
                <w:szCs w:val="32"/>
              </w:rPr>
              <w:t>1</w:t>
            </w:r>
            <w:r w:rsidR="00F814CA">
              <w:rPr>
                <w:sz w:val="32"/>
                <w:szCs w:val="32"/>
              </w:rPr>
              <w:t>1</w:t>
            </w:r>
            <w:r w:rsidRPr="00CA1E01">
              <w:rPr>
                <w:rFonts w:hint="eastAsia"/>
                <w:sz w:val="32"/>
                <w:szCs w:val="32"/>
              </w:rPr>
              <w:t>年</w:t>
            </w:r>
            <w:r w:rsidR="00382930">
              <w:rPr>
                <w:sz w:val="32"/>
                <w:szCs w:val="32"/>
              </w:rPr>
              <w:t>5</w:t>
            </w:r>
            <w:r w:rsidRPr="00CA1E01">
              <w:rPr>
                <w:rFonts w:hint="eastAsia"/>
                <w:sz w:val="32"/>
                <w:szCs w:val="32"/>
              </w:rPr>
              <w:t>月</w:t>
            </w:r>
            <w:r w:rsidR="00F814CA">
              <w:rPr>
                <w:sz w:val="32"/>
                <w:szCs w:val="32"/>
              </w:rPr>
              <w:t>4</w:t>
            </w:r>
            <w:r w:rsidRPr="00CA1E01">
              <w:rPr>
                <w:rFonts w:hint="eastAsia"/>
                <w:sz w:val="32"/>
                <w:szCs w:val="32"/>
              </w:rPr>
              <w:t>日</w:t>
            </w:r>
            <w:r w:rsidRPr="00CA1E01">
              <w:rPr>
                <w:rFonts w:hint="eastAsia"/>
                <w:sz w:val="32"/>
                <w:szCs w:val="32"/>
              </w:rPr>
              <w:t xml:space="preserve">       </w:t>
            </w: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Pr="00CA1E01">
              <w:rPr>
                <w:rFonts w:hint="eastAsia"/>
                <w:sz w:val="32"/>
                <w:szCs w:val="32"/>
              </w:rPr>
              <w:t>【</w:t>
            </w:r>
            <w:r w:rsidRPr="00CA1E01">
              <w:rPr>
                <w:rFonts w:hint="eastAsia"/>
                <w:sz w:val="32"/>
                <w:szCs w:val="32"/>
              </w:rPr>
              <w:t xml:space="preserve"> </w:t>
            </w:r>
            <w:r w:rsidR="00F814CA">
              <w:rPr>
                <w:rFonts w:hint="eastAsia"/>
                <w:sz w:val="32"/>
                <w:szCs w:val="32"/>
              </w:rPr>
              <w:t xml:space="preserve">                      </w:t>
            </w:r>
            <w:r w:rsidRPr="00CA1E01">
              <w:rPr>
                <w:rFonts w:hint="eastAsia"/>
                <w:sz w:val="32"/>
                <w:szCs w:val="32"/>
              </w:rPr>
              <w:t>】</w:t>
            </w:r>
          </w:p>
        </w:tc>
      </w:tr>
      <w:tr w:rsidR="00640C4A" w:rsidRPr="00CA1E01" w:rsidTr="002D7F5A">
        <w:trPr>
          <w:trHeight w:val="840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Pr="00CA1E01">
              <w:rPr>
                <w:rFonts w:hint="eastAsia"/>
                <w:sz w:val="32"/>
                <w:szCs w:val="32"/>
              </w:rPr>
              <w:t xml:space="preserve">                     </w:t>
            </w: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</w:p>
        </w:tc>
      </w:tr>
      <w:tr w:rsidR="00640C4A" w:rsidRPr="00CA1E01" w:rsidTr="00D540F4">
        <w:trPr>
          <w:trHeight w:val="3779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</w:p>
          <w:p w:rsidR="00640C4A" w:rsidRDefault="00640C4A" w:rsidP="00640C4A">
            <w:pPr>
              <w:rPr>
                <w:sz w:val="32"/>
                <w:szCs w:val="32"/>
              </w:rPr>
            </w:pPr>
          </w:p>
          <w:p w:rsidR="00676EB2" w:rsidRPr="00CA1E01" w:rsidRDefault="00676EB2" w:rsidP="00640C4A">
            <w:pPr>
              <w:rPr>
                <w:sz w:val="32"/>
                <w:szCs w:val="32"/>
              </w:rPr>
            </w:pPr>
          </w:p>
        </w:tc>
      </w:tr>
      <w:tr w:rsidR="00640C4A" w:rsidRPr="00CA1E01" w:rsidTr="00D807F7">
        <w:trPr>
          <w:trHeight w:val="986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</w:tc>
      </w:tr>
      <w:tr w:rsidR="00197DE6" w:rsidRPr="00CA1E01" w:rsidTr="00382930">
        <w:trPr>
          <w:trHeight w:val="6283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382930" w:rsidRPr="00382930" w:rsidRDefault="00382930" w:rsidP="00382930">
            <w:pPr>
              <w:spacing w:line="5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82930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="0029384C">
              <w:rPr>
                <w:rFonts w:ascii="標楷體" w:eastAsia="標楷體" w:hAnsi="標楷體" w:hint="eastAsia"/>
                <w:sz w:val="32"/>
                <w:szCs w:val="32"/>
              </w:rPr>
              <w:t>學生在本領域</w:t>
            </w:r>
            <w:r w:rsidRPr="00382930">
              <w:rPr>
                <w:rFonts w:ascii="標楷體" w:eastAsia="標楷體" w:hAnsi="標楷體" w:hint="eastAsia"/>
                <w:sz w:val="32"/>
                <w:szCs w:val="32"/>
              </w:rPr>
              <w:t>課程的</w:t>
            </w:r>
            <w:r w:rsidRPr="003829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學習成就分析</w:t>
            </w:r>
            <w:r w:rsidRPr="00382930">
              <w:rPr>
                <w:rFonts w:ascii="標楷體" w:eastAsia="標楷體" w:hAnsi="標楷體" w:hint="eastAsia"/>
                <w:sz w:val="32"/>
                <w:szCs w:val="32"/>
              </w:rPr>
              <w:t>與</w:t>
            </w:r>
            <w:r w:rsidRPr="003829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策進作為</w:t>
            </w:r>
            <w:r w:rsidR="0029384C">
              <w:rPr>
                <w:rFonts w:ascii="標楷體" w:eastAsia="標楷體" w:hAnsi="標楷體" w:hint="eastAsia"/>
                <w:sz w:val="32"/>
                <w:szCs w:val="32"/>
              </w:rPr>
              <w:t>討論，</w:t>
            </w:r>
            <w:r w:rsidRPr="00382930">
              <w:rPr>
                <w:rFonts w:ascii="標楷體" w:eastAsia="標楷體" w:hAnsi="標楷體" w:hint="eastAsia"/>
                <w:sz w:val="32"/>
                <w:szCs w:val="32"/>
              </w:rPr>
              <w:t>請各列舉一項方法。</w:t>
            </w:r>
          </w:p>
          <w:p w:rsidR="00382930" w:rsidRPr="00382930" w:rsidRDefault="00382930" w:rsidP="00382930">
            <w:pPr>
              <w:spacing w:line="5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82930">
              <w:rPr>
                <w:rFonts w:ascii="標楷體" w:eastAsia="標楷體" w:hAnsi="標楷體" w:hint="eastAsia"/>
                <w:sz w:val="32"/>
                <w:szCs w:val="32"/>
              </w:rPr>
              <w:t>2.本學年本領域教科書使用檢討？請至少寫一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優點或建議</w:t>
            </w:r>
          </w:p>
          <w:p w:rsidR="00382930" w:rsidRPr="00382930" w:rsidRDefault="00382930" w:rsidP="00382930">
            <w:pPr>
              <w:spacing w:line="5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82930">
              <w:rPr>
                <w:rFonts w:ascii="標楷體" w:eastAsia="標楷體" w:hAnsi="標楷體"/>
                <w:sz w:val="32"/>
                <w:szCs w:val="32"/>
              </w:rPr>
              <w:t>3.</w:t>
            </w:r>
            <w:r w:rsidRPr="00382930">
              <w:rPr>
                <w:rFonts w:ascii="標楷體" w:eastAsia="標楷體" w:hAnsi="標楷體" w:hint="eastAsia"/>
                <w:sz w:val="32"/>
                <w:szCs w:val="32"/>
              </w:rPr>
              <w:t>請推選下學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本</w:t>
            </w:r>
            <w:r w:rsidRPr="00382930">
              <w:rPr>
                <w:rFonts w:ascii="標楷體" w:eastAsia="標楷體" w:hAnsi="標楷體" w:hint="eastAsia"/>
                <w:sz w:val="32"/>
                <w:szCs w:val="32"/>
              </w:rPr>
              <w:t>領域小組召集人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請寫順位1、2、3</w:t>
            </w:r>
          </w:p>
          <w:p w:rsidR="00382930" w:rsidRDefault="00382930" w:rsidP="00382930">
            <w:pPr>
              <w:spacing w:line="5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/>
                <w:sz w:val="32"/>
                <w:szCs w:val="32"/>
              </w:rPr>
              <w:t>.</w:t>
            </w:r>
            <w:r w:rsidRPr="00D540F4">
              <w:rPr>
                <w:rFonts w:ascii="標楷體" w:eastAsia="標楷體" w:hAnsi="標楷體" w:hint="eastAsia"/>
                <w:sz w:val="32"/>
                <w:szCs w:val="32"/>
              </w:rPr>
              <w:t>請填寫本領域課程計畫實施後成效評鑑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>
              <w:rPr>
                <w:rFonts w:ascii="標楷體" w:eastAsia="標楷體" w:hAnsi="標楷體"/>
                <w:sz w:val="32"/>
                <w:szCs w:val="32"/>
              </w:rPr>
              <w:t>紙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382930" w:rsidRDefault="00382930" w:rsidP="00382930">
            <w:pPr>
              <w:spacing w:line="5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0F4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8課綱適用*1張、九年一貫適用*1張，</w:t>
            </w:r>
            <w:r w:rsidRPr="00D540F4">
              <w:rPr>
                <w:rFonts w:ascii="標楷體" w:eastAsia="標楷體" w:hAnsi="標楷體" w:hint="eastAsia"/>
                <w:sz w:val="32"/>
                <w:szCs w:val="32"/>
              </w:rPr>
              <w:t>紙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共2</w:t>
            </w:r>
            <w:r w:rsidRPr="00D540F4">
              <w:rPr>
                <w:rFonts w:ascii="標楷體" w:eastAsia="標楷體" w:hAnsi="標楷體" w:hint="eastAsia"/>
                <w:sz w:val="32"/>
                <w:szCs w:val="32"/>
              </w:rPr>
              <w:t>張）</w:t>
            </w:r>
          </w:p>
          <w:p w:rsidR="00382930" w:rsidRDefault="00382930" w:rsidP="00382930">
            <w:pPr>
              <w:spacing w:line="5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40F4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說明：108課綱評鑑表</w:t>
            </w:r>
            <w:r w:rsidRPr="005F4B5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課程設計、課程實施、課程效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的</w:t>
            </w:r>
            <w:r w:rsidRPr="00C8483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實施情形描述都要填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C8483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課程實踐省思與回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要填寫，並貼上該領域上課照片六張。</w:t>
            </w:r>
          </w:p>
          <w:p w:rsidR="00197DE6" w:rsidRPr="00382930" w:rsidRDefault="00382930" w:rsidP="00382930">
            <w:pPr>
              <w:spacing w:line="5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九年一貫評鑑表</w:t>
            </w:r>
            <w:r w:rsidRPr="00D540F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全部小組成員簽名</w:t>
            </w:r>
            <w:r w:rsidRPr="00D540F4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047B1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各項目請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各</w:t>
            </w:r>
            <w:r w:rsidRPr="00047B1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ˇ一個等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D540F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改進方式或措施</w:t>
            </w:r>
            <w:r w:rsidRPr="00D540F4">
              <w:rPr>
                <w:rFonts w:ascii="標楷體" w:eastAsia="標楷體" w:hAnsi="標楷體" w:hint="eastAsia"/>
                <w:sz w:val="32"/>
                <w:szCs w:val="32"/>
              </w:rPr>
              <w:t>請至少填寫一項）</w:t>
            </w:r>
          </w:p>
        </w:tc>
      </w:tr>
      <w:tr w:rsidR="00197DE6" w:rsidRPr="00CA1E01" w:rsidTr="00F2529A">
        <w:trPr>
          <w:trHeight w:val="5377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8B6C3F" w:rsidRDefault="008B6C3F" w:rsidP="008B6C3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會議記錄：</w:t>
            </w:r>
          </w:p>
          <w:p w:rsidR="00E9477A" w:rsidRDefault="0029384C" w:rsidP="000E202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.</w:t>
            </w:r>
          </w:p>
          <w:p w:rsidR="0029384C" w:rsidRDefault="0029384C" w:rsidP="000E202C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29384C" w:rsidRDefault="0029384C" w:rsidP="000E202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.</w:t>
            </w:r>
          </w:p>
          <w:p w:rsidR="0029384C" w:rsidRDefault="0029384C" w:rsidP="000E202C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29384C" w:rsidRDefault="0029384C" w:rsidP="000E202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3.</w:t>
            </w:r>
          </w:p>
          <w:p w:rsidR="0029384C" w:rsidRPr="00CA1E01" w:rsidRDefault="0029384C" w:rsidP="000E202C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:rsidR="00640C4A" w:rsidRDefault="00640C4A"/>
    <w:tbl>
      <w:tblPr>
        <w:tblW w:w="10321" w:type="dxa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640C4A" w:rsidTr="00565552">
        <w:trPr>
          <w:trHeight w:val="6472"/>
        </w:trPr>
        <w:tc>
          <w:tcPr>
            <w:tcW w:w="10321" w:type="dxa"/>
            <w:shd w:val="clear" w:color="auto" w:fill="auto"/>
          </w:tcPr>
          <w:p w:rsidR="00D540F4" w:rsidRDefault="0029384C" w:rsidP="000E202C">
            <w:r>
              <w:rPr>
                <w:rFonts w:hint="eastAsia"/>
              </w:rPr>
              <w:t>照片一</w:t>
            </w:r>
          </w:p>
        </w:tc>
      </w:tr>
      <w:tr w:rsidR="0029384C" w:rsidTr="00E77D90">
        <w:trPr>
          <w:trHeight w:val="384"/>
        </w:trPr>
        <w:tc>
          <w:tcPr>
            <w:tcW w:w="10321" w:type="dxa"/>
            <w:shd w:val="clear" w:color="auto" w:fill="auto"/>
          </w:tcPr>
          <w:p w:rsidR="00EC4EE2" w:rsidRDefault="0029384C" w:rsidP="000E202C">
            <w:pPr>
              <w:rPr>
                <w:rFonts w:hint="eastAsia"/>
              </w:rPr>
            </w:pPr>
            <w:r>
              <w:rPr>
                <w:rFonts w:hint="eastAsia"/>
              </w:rPr>
              <w:t>說明：</w:t>
            </w:r>
            <w:bookmarkStart w:id="0" w:name="_GoBack"/>
            <w:bookmarkEnd w:id="0"/>
          </w:p>
        </w:tc>
      </w:tr>
      <w:tr w:rsidR="0029384C" w:rsidTr="00EC4EE2">
        <w:trPr>
          <w:trHeight w:val="7075"/>
        </w:trPr>
        <w:tc>
          <w:tcPr>
            <w:tcW w:w="10321" w:type="dxa"/>
            <w:shd w:val="clear" w:color="auto" w:fill="auto"/>
          </w:tcPr>
          <w:p w:rsidR="0029384C" w:rsidRDefault="0029384C" w:rsidP="000E202C">
            <w:r>
              <w:rPr>
                <w:rFonts w:hint="eastAsia"/>
              </w:rPr>
              <w:t>照片二</w:t>
            </w:r>
          </w:p>
        </w:tc>
      </w:tr>
      <w:tr w:rsidR="0029384C" w:rsidTr="00EC4EE2">
        <w:trPr>
          <w:trHeight w:val="763"/>
        </w:trPr>
        <w:tc>
          <w:tcPr>
            <w:tcW w:w="10321" w:type="dxa"/>
            <w:shd w:val="clear" w:color="auto" w:fill="auto"/>
          </w:tcPr>
          <w:p w:rsidR="0029384C" w:rsidRDefault="0029384C" w:rsidP="000E202C">
            <w:r>
              <w:rPr>
                <w:rFonts w:hint="eastAsia"/>
              </w:rPr>
              <w:t>說明二</w:t>
            </w:r>
          </w:p>
        </w:tc>
      </w:tr>
    </w:tbl>
    <w:p w:rsidR="00640C4A" w:rsidRDefault="00197DE6" w:rsidP="00CA01A2">
      <w:pPr>
        <w:jc w:val="center"/>
      </w:pPr>
      <w:r>
        <w:rPr>
          <w:rFonts w:hint="eastAsia"/>
        </w:rPr>
        <w:t>請貼上二張</w:t>
      </w:r>
      <w:r w:rsidR="00E61835">
        <w:rPr>
          <w:rFonts w:hint="eastAsia"/>
        </w:rPr>
        <w:t>開會</w:t>
      </w:r>
      <w:r>
        <w:rPr>
          <w:rFonts w:hint="eastAsia"/>
        </w:rPr>
        <w:t>照片，</w:t>
      </w:r>
      <w:r w:rsidR="00193617">
        <w:rPr>
          <w:rFonts w:hint="eastAsia"/>
        </w:rPr>
        <w:t>此記錄表</w:t>
      </w:r>
      <w:r>
        <w:rPr>
          <w:rFonts w:hint="eastAsia"/>
        </w:rPr>
        <w:t>於</w:t>
      </w:r>
      <w:r w:rsidR="00CA01A2">
        <w:rPr>
          <w:rFonts w:hint="eastAsia"/>
        </w:rPr>
        <w:t>1</w:t>
      </w:r>
      <w:r w:rsidR="00382930">
        <w:t>1</w:t>
      </w:r>
      <w:r w:rsidR="0029384C">
        <w:t>1.05.06</w:t>
      </w:r>
      <w:r w:rsidR="00CA01A2">
        <w:t>(</w:t>
      </w:r>
      <w:r w:rsidR="00CA01A2">
        <w:t>五</w:t>
      </w:r>
      <w:r w:rsidR="00CA01A2">
        <w:rPr>
          <w:rFonts w:hint="eastAsia"/>
        </w:rPr>
        <w:t>)</w:t>
      </w:r>
      <w:r w:rsidR="00E61835">
        <w:rPr>
          <w:rFonts w:hint="eastAsia"/>
        </w:rPr>
        <w:t>回寄姿妃</w:t>
      </w:r>
      <w:r w:rsidR="00CA01A2">
        <w:rPr>
          <w:rFonts w:hint="eastAsia"/>
        </w:rPr>
        <w:t>信箱</w:t>
      </w:r>
    </w:p>
    <w:sectPr w:rsidR="00640C4A" w:rsidSect="002D7F5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2A5" w:rsidRDefault="00DE62A5">
      <w:r>
        <w:separator/>
      </w:r>
    </w:p>
  </w:endnote>
  <w:endnote w:type="continuationSeparator" w:id="0">
    <w:p w:rsidR="00DE62A5" w:rsidRDefault="00DE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2A5" w:rsidRDefault="00DE62A5">
      <w:r>
        <w:separator/>
      </w:r>
    </w:p>
  </w:footnote>
  <w:footnote w:type="continuationSeparator" w:id="0">
    <w:p w:rsidR="00DE62A5" w:rsidRDefault="00DE6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3964"/>
    <w:multiLevelType w:val="hybridMultilevel"/>
    <w:tmpl w:val="909A0FA8"/>
    <w:lvl w:ilvl="0" w:tplc="D834F89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 w15:restartNumberingAfterBreak="0">
    <w:nsid w:val="425751C6"/>
    <w:multiLevelType w:val="hybridMultilevel"/>
    <w:tmpl w:val="1494CC76"/>
    <w:lvl w:ilvl="0" w:tplc="67A6D4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47B16"/>
    <w:rsid w:val="0006458E"/>
    <w:rsid w:val="000A02D6"/>
    <w:rsid w:val="000A0A34"/>
    <w:rsid w:val="000E1EBC"/>
    <w:rsid w:val="000E202C"/>
    <w:rsid w:val="00123C2B"/>
    <w:rsid w:val="00193617"/>
    <w:rsid w:val="00195301"/>
    <w:rsid w:val="00197DE6"/>
    <w:rsid w:val="0029384C"/>
    <w:rsid w:val="002D7F5A"/>
    <w:rsid w:val="002E0572"/>
    <w:rsid w:val="003158A0"/>
    <w:rsid w:val="00382930"/>
    <w:rsid w:val="003B2827"/>
    <w:rsid w:val="003F7AC7"/>
    <w:rsid w:val="00454D39"/>
    <w:rsid w:val="00483403"/>
    <w:rsid w:val="004D381A"/>
    <w:rsid w:val="004D6C04"/>
    <w:rsid w:val="004E29FB"/>
    <w:rsid w:val="005463EC"/>
    <w:rsid w:val="00565552"/>
    <w:rsid w:val="00595A1E"/>
    <w:rsid w:val="005F0C35"/>
    <w:rsid w:val="005F21EA"/>
    <w:rsid w:val="005F4B57"/>
    <w:rsid w:val="006236DC"/>
    <w:rsid w:val="00640C4A"/>
    <w:rsid w:val="00676EB2"/>
    <w:rsid w:val="006B3E35"/>
    <w:rsid w:val="006D613A"/>
    <w:rsid w:val="0075465E"/>
    <w:rsid w:val="00757993"/>
    <w:rsid w:val="00761F46"/>
    <w:rsid w:val="007B2E16"/>
    <w:rsid w:val="00840454"/>
    <w:rsid w:val="00877DC2"/>
    <w:rsid w:val="008B690A"/>
    <w:rsid w:val="008B6C3F"/>
    <w:rsid w:val="00916965"/>
    <w:rsid w:val="00920EDC"/>
    <w:rsid w:val="009F6B7B"/>
    <w:rsid w:val="00A06F51"/>
    <w:rsid w:val="00A60686"/>
    <w:rsid w:val="00A85334"/>
    <w:rsid w:val="00AA2A72"/>
    <w:rsid w:val="00B04062"/>
    <w:rsid w:val="00B27F1E"/>
    <w:rsid w:val="00BC4EB0"/>
    <w:rsid w:val="00BD6858"/>
    <w:rsid w:val="00C547B8"/>
    <w:rsid w:val="00C6132F"/>
    <w:rsid w:val="00C708C3"/>
    <w:rsid w:val="00C8483C"/>
    <w:rsid w:val="00C87B5A"/>
    <w:rsid w:val="00CA01A2"/>
    <w:rsid w:val="00CA1E01"/>
    <w:rsid w:val="00CA7AEE"/>
    <w:rsid w:val="00CC27DF"/>
    <w:rsid w:val="00CF3C39"/>
    <w:rsid w:val="00D535AB"/>
    <w:rsid w:val="00D540F4"/>
    <w:rsid w:val="00D807F7"/>
    <w:rsid w:val="00DC3095"/>
    <w:rsid w:val="00DE50E3"/>
    <w:rsid w:val="00DE62A5"/>
    <w:rsid w:val="00E123EF"/>
    <w:rsid w:val="00E61835"/>
    <w:rsid w:val="00E9477A"/>
    <w:rsid w:val="00EB69D0"/>
    <w:rsid w:val="00EC4EE2"/>
    <w:rsid w:val="00ED01A1"/>
    <w:rsid w:val="00EF4C9E"/>
    <w:rsid w:val="00F07880"/>
    <w:rsid w:val="00F12FF7"/>
    <w:rsid w:val="00F2529A"/>
    <w:rsid w:val="00F814CA"/>
    <w:rsid w:val="00FC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7E9E87"/>
  <w15:chartTrackingRefBased/>
  <w15:docId w15:val="{92CAC8CE-7C3F-46D5-B8B4-06AD510D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0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40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E202C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0E202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D263-1F00-4220-9AA2-3F9B9CB7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</Words>
  <Characters>407</Characters>
  <Application>Microsoft Office Word</Application>
  <DocSecurity>0</DocSecurity>
  <Lines>3</Lines>
  <Paragraphs>1</Paragraphs>
  <ScaleCrop>false</ScaleCrop>
  <Company>CM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6</cp:revision>
  <cp:lastPrinted>2022-05-02T01:45:00Z</cp:lastPrinted>
  <dcterms:created xsi:type="dcterms:W3CDTF">2022-04-29T02:47:00Z</dcterms:created>
  <dcterms:modified xsi:type="dcterms:W3CDTF">2022-05-02T01:48:00Z</dcterms:modified>
</cp:coreProperties>
</file>